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577D08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885925" w:rsidRDefault="00F23FF6" w:rsidP="00F23FF6">
      <w:pPr>
        <w:rPr>
          <w:rFonts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eastAsia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4</w:t>
      </w:r>
      <w:r>
        <w:rPr>
          <w:rFonts w:ascii="David" w:hAnsi="David" w:cs="David"/>
          <w:sz w:val="25"/>
          <w:szCs w:val="25"/>
          <w:rtl/>
        </w:rPr>
        <w:t xml:space="preserve"> ספטמבר, 2022</w:t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ED2A7B" w:rsidRPr="00885925">
        <w:rPr>
          <w:rFonts w:cs="David" w:hint="cs"/>
          <w:sz w:val="25"/>
          <w:szCs w:val="25"/>
          <w:rtl/>
        </w:rPr>
        <w:t xml:space="preserve">                 </w:t>
      </w:r>
      <w:r w:rsidR="00525F51" w:rsidRPr="00885925">
        <w:rPr>
          <w:rFonts w:cs="David"/>
          <w:sz w:val="25"/>
          <w:szCs w:val="25"/>
          <w:rtl/>
        </w:rPr>
        <w:tab/>
      </w:r>
      <w:r w:rsidR="00525F51" w:rsidRPr="00885925">
        <w:rPr>
          <w:rFonts w:cs="David" w:hint="cs"/>
          <w:sz w:val="25"/>
          <w:szCs w:val="25"/>
          <w:rtl/>
        </w:rPr>
        <w:t xml:space="preserve">         </w:t>
      </w:r>
      <w:r w:rsidR="001319E3" w:rsidRPr="00885925">
        <w:rPr>
          <w:rFonts w:cs="David" w:hint="cs"/>
          <w:rtl/>
        </w:rPr>
        <w:t xml:space="preserve"> </w:t>
      </w:r>
      <w:r w:rsidR="001319E3" w:rsidRPr="00885925">
        <w:rPr>
          <w:rFonts w:cs="David" w:hint="cs"/>
          <w:sz w:val="25"/>
          <w:szCs w:val="25"/>
          <w:rtl/>
        </w:rPr>
        <w:t>‏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D463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D463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E02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4744E4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כז/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גימלאים</w:t>
      </w:r>
      <w:proofErr w:type="spellEnd"/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744E4" w:rsidRPr="00557645" w:rsidRDefault="00CB7E7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6%</w:t>
            </w:r>
            <w:r w:rsidR="004744E4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4744E4" w:rsidRPr="00557645" w:rsidTr="004744E4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4744E4" w:rsidRPr="00244A83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4744E4" w:rsidRPr="00557645" w:rsidTr="004744E4"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744E4" w:rsidRPr="00557645" w:rsidRDefault="004744E4" w:rsidP="00A749A2">
            <w:pPr>
              <w:pStyle w:val="a"/>
              <w:numPr>
                <w:ilvl w:val="0"/>
                <w:numId w:val="1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4744E4" w:rsidRDefault="004744E4" w:rsidP="004744E4">
            <w:pPr>
              <w:pStyle w:val="a"/>
              <w:numPr>
                <w:ilvl w:val="0"/>
                <w:numId w:val="19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שנתיים ניסיון בפעילות קהילתית, חברתית.</w:t>
            </w:r>
          </w:p>
          <w:p w:rsidR="004744E4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ניסיון בתחום </w:t>
            </w:r>
            <w:proofErr w:type="spellStart"/>
            <w:r>
              <w:rPr>
                <w:rFonts w:ascii="David" w:hAnsi="David" w:hint="cs"/>
                <w:rtl/>
              </w:rPr>
              <w:t>גימלאים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4744E4" w:rsidRPr="00557645" w:rsidRDefault="004744E4" w:rsidP="004744E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F23FF6" w:rsidRPr="00603160" w:rsidRDefault="00F23FF6" w:rsidP="00F23FF6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23FF6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77847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F23FF6" w:rsidRPr="00341020" w:rsidRDefault="00F23FF6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42460" w:rsidRDefault="00142460" w:rsidP="0014246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142460" w:rsidRDefault="00142460" w:rsidP="0014246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7E69"/>
    <w:rsid w:val="001319E3"/>
    <w:rsid w:val="00142460"/>
    <w:rsid w:val="00160349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77D08"/>
    <w:rsid w:val="005937A1"/>
    <w:rsid w:val="005D2469"/>
    <w:rsid w:val="005D31D9"/>
    <w:rsid w:val="005E3C63"/>
    <w:rsid w:val="005F29BD"/>
    <w:rsid w:val="00603160"/>
    <w:rsid w:val="006165E7"/>
    <w:rsid w:val="006278C2"/>
    <w:rsid w:val="00667CB5"/>
    <w:rsid w:val="0068647F"/>
    <w:rsid w:val="006A0BD6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85925"/>
    <w:rsid w:val="00893E68"/>
    <w:rsid w:val="008A22CE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02E2"/>
    <w:rsid w:val="009E34B9"/>
    <w:rsid w:val="009F032F"/>
    <w:rsid w:val="009F543C"/>
    <w:rsid w:val="00A627F2"/>
    <w:rsid w:val="00A708CB"/>
    <w:rsid w:val="00A749A2"/>
    <w:rsid w:val="00A90870"/>
    <w:rsid w:val="00AA2D32"/>
    <w:rsid w:val="00AA58D6"/>
    <w:rsid w:val="00AC0B02"/>
    <w:rsid w:val="00AC74C4"/>
    <w:rsid w:val="00AD2FF2"/>
    <w:rsid w:val="00AE7FE3"/>
    <w:rsid w:val="00B06120"/>
    <w:rsid w:val="00B174F7"/>
    <w:rsid w:val="00B34B1E"/>
    <w:rsid w:val="00B43597"/>
    <w:rsid w:val="00B521CF"/>
    <w:rsid w:val="00B613B9"/>
    <w:rsid w:val="00B80FA5"/>
    <w:rsid w:val="00BD463C"/>
    <w:rsid w:val="00BE41C5"/>
    <w:rsid w:val="00BF46A6"/>
    <w:rsid w:val="00C45E7C"/>
    <w:rsid w:val="00C61523"/>
    <w:rsid w:val="00C85428"/>
    <w:rsid w:val="00C92DF6"/>
    <w:rsid w:val="00CB743E"/>
    <w:rsid w:val="00CB7E74"/>
    <w:rsid w:val="00D03643"/>
    <w:rsid w:val="00D05FA1"/>
    <w:rsid w:val="00D103E3"/>
    <w:rsid w:val="00D3314C"/>
    <w:rsid w:val="00D5140C"/>
    <w:rsid w:val="00DB6882"/>
    <w:rsid w:val="00DD0167"/>
    <w:rsid w:val="00DD3437"/>
    <w:rsid w:val="00DF7140"/>
    <w:rsid w:val="00E01897"/>
    <w:rsid w:val="00E178E7"/>
    <w:rsid w:val="00E22A70"/>
    <w:rsid w:val="00E435E4"/>
    <w:rsid w:val="00E75AE1"/>
    <w:rsid w:val="00E81824"/>
    <w:rsid w:val="00E87F0A"/>
    <w:rsid w:val="00EA3FCE"/>
    <w:rsid w:val="00EC7C61"/>
    <w:rsid w:val="00ED2A7B"/>
    <w:rsid w:val="00F23FF6"/>
    <w:rsid w:val="00F3195A"/>
    <w:rsid w:val="00F85607"/>
    <w:rsid w:val="00FA7821"/>
    <w:rsid w:val="00FF3AA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F81E-AFCF-4B36-A131-19FAC18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0-03T09:45:00Z</cp:lastPrinted>
  <dcterms:created xsi:type="dcterms:W3CDTF">2022-08-30T08:05:00Z</dcterms:created>
  <dcterms:modified xsi:type="dcterms:W3CDTF">2022-10-03T09:46:00Z</dcterms:modified>
</cp:coreProperties>
</file>